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7" w:rsidRDefault="00315D17" w:rsidP="00315D17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>муниципальных нормативных правовых актов</w:t>
      </w:r>
    </w:p>
    <w:p w:rsidR="00315D17" w:rsidRPr="00B64B60" w:rsidRDefault="00B64B60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сполнительного комитета  города Альметьевска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Татарстан </w:t>
      </w:r>
      <w:r w:rsidR="00F52C3E">
        <w:rPr>
          <w:rFonts w:ascii="Times New Roman" w:hAnsi="Times New Roman"/>
          <w:b w:val="0"/>
          <w:color w:val="auto"/>
          <w:sz w:val="28"/>
          <w:szCs w:val="28"/>
        </w:rPr>
        <w:t>за 2016 год</w:t>
      </w:r>
    </w:p>
    <w:p w:rsidR="00315D17" w:rsidRDefault="00315D17" w:rsidP="00315D17"/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3"/>
        <w:gridCol w:w="708"/>
        <w:gridCol w:w="6175"/>
        <w:gridCol w:w="2031"/>
        <w:gridCol w:w="1645"/>
        <w:gridCol w:w="1528"/>
        <w:gridCol w:w="1411"/>
      </w:tblGrid>
      <w:tr w:rsidR="00CE007C" w:rsidRPr="00CE007C" w:rsidTr="00CE007C">
        <w:trPr>
          <w:trHeight w:val="4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№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 официаль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 опубликов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 (обнаро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 ант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упц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нной эк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нии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CE007C" w:rsidRPr="00CE007C" w:rsidTr="00CE007C">
        <w:trPr>
          <w:trHeight w:val="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 утверждении программы «Безопасный город 2016 г.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3 от 28.01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1.0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09 от 18.03.2016</w:t>
            </w:r>
          </w:p>
          <w:p w:rsidR="00BA20CD" w:rsidRP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69 от 29.12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 от 13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89 и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7.01.2016</w:t>
            </w:r>
          </w:p>
        </w:tc>
      </w:tr>
      <w:tr w:rsidR="00CE007C" w:rsidRPr="00CE007C" w:rsidTr="00CE007C">
        <w:trPr>
          <w:trHeight w:val="14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 города Альметьевска от 29 октября 2015 года № 34 «Об утверждении  перечня муниципальных услуг и работ, о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ываемых  и выполняемых муниципальными учреждениями и финансируемых за счет бюджета  города Альметьевска в р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езе видов муниципальных учрежден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9 от.10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0.0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1 от 20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62 и от 01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4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Cs w:val="24"/>
              </w:rPr>
              <w:t>О передаче полномочий в сфере присвоения, изменения, анн</w:t>
            </w:r>
            <w:r w:rsidRPr="00CE007C">
              <w:rPr>
                <w:rFonts w:ascii="Times New Roman" w:hAnsi="Times New Roman"/>
                <w:szCs w:val="24"/>
              </w:rPr>
              <w:t>у</w:t>
            </w:r>
            <w:r w:rsidRPr="00CE007C">
              <w:rPr>
                <w:rFonts w:ascii="Times New Roman" w:hAnsi="Times New Roman"/>
                <w:szCs w:val="24"/>
              </w:rPr>
              <w:t>лирования адресов на территории города Альметьевс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10 от 17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eastAsia="en-US"/>
              </w:rPr>
              <w:t>№ 34 от 29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Альметьевска 17 июня 2015 года № 18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b w:val="0"/>
                <w:sz w:val="22"/>
                <w:szCs w:val="24"/>
              </w:rPr>
              <w:t>о</w:t>
            </w:r>
            <w:r w:rsidRPr="00CE007C">
              <w:rPr>
                <w:b w:val="0"/>
                <w:sz w:val="22"/>
                <w:szCs w:val="24"/>
              </w:rPr>
              <w:t>вых 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3.03.2016</w:t>
            </w:r>
          </w:p>
          <w:p w:rsidR="00CE007C" w:rsidRPr="00CE007C" w:rsidRDefault="00CE007C" w:rsidP="00CE007C">
            <w:pPr>
              <w:tabs>
                <w:tab w:val="left" w:pos="5387"/>
              </w:tabs>
              <w:ind w:firstLine="0"/>
              <w:outlineLvl w:val="0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утверждении  административного регламента  предост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в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ления   муниципальной услуги по присвоению (изменению, 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уточнению,   аннулированию)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адреса объекту недвижим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3.2016</w:t>
            </w:r>
          </w:p>
          <w:p w:rsidR="00CE007C" w:rsidRPr="00CE007C" w:rsidRDefault="00CE007C" w:rsidP="00CE007C">
            <w:pPr>
              <w:tabs>
                <w:tab w:val="left" w:pos="5387"/>
              </w:tabs>
              <w:ind w:firstLine="0"/>
              <w:outlineLvl w:val="0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914AD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№ 31 от 16.06.2016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2 от 22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схемы размещения нестационарных торго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8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6.04.2016 № 16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4.07.2016 № 32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.11.206 № 54</w:t>
            </w:r>
          </w:p>
          <w:p w:rsidR="00206054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28.11.2016 № 56</w:t>
            </w:r>
          </w:p>
          <w:p w:rsidR="00206054" w:rsidRPr="00CE007C" w:rsidRDefault="00206054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.02.2017 № 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5 от 18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862 и от 29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6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измененийв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b w:val="0"/>
                <w:sz w:val="22"/>
                <w:szCs w:val="24"/>
              </w:rPr>
              <w:t>о</w:t>
            </w:r>
            <w:r w:rsidRPr="00CE007C">
              <w:rPr>
                <w:b w:val="0"/>
                <w:sz w:val="22"/>
                <w:szCs w:val="24"/>
              </w:rPr>
              <w:t xml:space="preserve">вых объектов на территории </w:t>
            </w:r>
            <w:proofErr w:type="spellStart"/>
            <w:r w:rsidRPr="00CE007C">
              <w:rPr>
                <w:b w:val="0"/>
                <w:sz w:val="22"/>
                <w:szCs w:val="24"/>
              </w:rPr>
              <w:t>г</w:t>
            </w:r>
            <w:proofErr w:type="gramStart"/>
            <w:r w:rsidRPr="00CE007C">
              <w:rPr>
                <w:b w:val="0"/>
                <w:sz w:val="22"/>
                <w:szCs w:val="24"/>
              </w:rPr>
              <w:t>.А</w:t>
            </w:r>
            <w:proofErr w:type="gramEnd"/>
            <w:r w:rsidRPr="00CE007C">
              <w:rPr>
                <w:b w:val="0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b w:val="0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6.04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Альметьевский вестник №15 от 21.04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00 от 18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2320 и от 19.04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17 июня 2015 года № 19 «Об утверждении положения о порядке размещения сезонных н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стационарных торговых объектов и объектов общественного питания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3 от 17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порядка сбора и размещения отработанных ртутьсодержащих ламп на территории </w:t>
            </w:r>
            <w:r w:rsidRPr="00CE007C">
              <w:rPr>
                <w:rFonts w:ascii="Times New Roman" w:hAnsi="Times New Roman"/>
                <w:bCs/>
                <w:kern w:val="36"/>
                <w:sz w:val="22"/>
                <w:szCs w:val="24"/>
              </w:rPr>
              <w:t>г. Альметьевс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07 от 22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 Альметьевска Альметьевского муниципального района от 07 апреля 2014 года № 07  «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 Порядке сообщения муниципал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ными служащими Исполнительного комитета муниципального образования «город Альметьевск» Альметьевского муниц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и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дарка, реализации (выкупа) и зачисления средств, вырученных от его реализаци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5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от 03.06.2016 №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31 от 06.05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4166 и от 28.05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06.</w:t>
            </w: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митета города Альметьевска от 25 марта 2016 года № 13 «Об утверждении административного регламента предоставления муниципальной услуги по присвоени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ю(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изменению, уточнению и аннулированию) адре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8.06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№ 161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03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№ 4731 и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24.06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7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28 марта 2016 года № 14 «Об утверждении схемы размещения нестационарных торговых 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3.07.2016</w:t>
            </w:r>
          </w:p>
          <w:p w:rsidR="00CE007C" w:rsidRPr="00CE007C" w:rsidRDefault="00CE007C" w:rsidP="00CE007C">
            <w:pPr>
              <w:snapToGrid w:val="0"/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71 от 16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  <w:t>№ 5301 и от 19.07.2016</w:t>
            </w:r>
          </w:p>
        </w:tc>
      </w:tr>
      <w:tr w:rsidR="00CE007C" w:rsidRPr="00CE007C" w:rsidTr="00CE007C">
        <w:trPr>
          <w:trHeight w:val="8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заработной плате работников Муниципальных учреждений города Альметьевска Альметьевского муниципального района, оплата труда которых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Р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ассчитывается на основе Единой 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ифной сет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9.08.2016</w:t>
            </w:r>
          </w:p>
          <w:p w:rsidR="00CE007C" w:rsidRPr="00CE007C" w:rsidRDefault="00CE007C" w:rsidP="00CE007C">
            <w:pPr>
              <w:snapToGrid w:val="0"/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96 от 26.07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6125 и от 01.09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bCs/>
                <w:sz w:val="24"/>
                <w:szCs w:val="24"/>
              </w:rPr>
              <w:t>15.09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положений о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размерах оплаты труд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тий города Альметьевска Альметьевского муниципального района Республики Татарстан</w:t>
            </w:r>
          </w:p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3.09.2016</w:t>
            </w:r>
          </w:p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sz w:val="22"/>
                <w:szCs w:val="24"/>
              </w:rPr>
              <w:t>«Альметьевский вестник» №37 (973) от 22.09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042791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№ 59 от 20.12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205 от 12.08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6563 и от 22.09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изменений в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1.11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№46 (982) от 24.1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3 от 27.10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858 и от 22.11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изменений в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митета города Альметьевска от 15 сентября 2016 года № 44 «Об утверждении положений о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размерах оплаты труд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тий города Альметьевска Альметьевского муниципального района Республики Татарстан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3.12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 № 51  (987) от 29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8 от 03.1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782 и от 26.12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eastAsia="Calibri"/>
                <w:sz w:val="22"/>
                <w:szCs w:val="24"/>
              </w:rPr>
            </w:pPr>
            <w:r w:rsidRPr="00CE007C">
              <w:rPr>
                <w:rFonts w:eastAsia="Calibri"/>
                <w:sz w:val="22"/>
                <w:szCs w:val="24"/>
              </w:rPr>
              <w:t>О внесении изменений в постановление исполнительного комитета города Альметьевска от 21 января 20165 года №02 «Об утверждении программы «Безопасный город 2016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30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75 от 19.12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9008 и от 31.12.2016</w:t>
            </w:r>
          </w:p>
        </w:tc>
      </w:tr>
    </w:tbl>
    <w:p w:rsidR="00315D17" w:rsidRDefault="00315D17" w:rsidP="00315D17"/>
    <w:p w:rsidR="0048038A" w:rsidRPr="00315D17" w:rsidRDefault="0048038A" w:rsidP="00315D17"/>
    <w:sectPr w:rsidR="0048038A" w:rsidRPr="00315D17" w:rsidSect="00315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42791"/>
    <w:rsid w:val="0013672B"/>
    <w:rsid w:val="001F4BD4"/>
    <w:rsid w:val="00206054"/>
    <w:rsid w:val="00267F6B"/>
    <w:rsid w:val="00315D17"/>
    <w:rsid w:val="00392DD1"/>
    <w:rsid w:val="003B2237"/>
    <w:rsid w:val="00457B3E"/>
    <w:rsid w:val="00477893"/>
    <w:rsid w:val="0048038A"/>
    <w:rsid w:val="004C08D0"/>
    <w:rsid w:val="004C3EE4"/>
    <w:rsid w:val="006D0AD4"/>
    <w:rsid w:val="00783064"/>
    <w:rsid w:val="007D453D"/>
    <w:rsid w:val="00914AD4"/>
    <w:rsid w:val="009B5F61"/>
    <w:rsid w:val="009F33A0"/>
    <w:rsid w:val="00A054CC"/>
    <w:rsid w:val="00A965D8"/>
    <w:rsid w:val="00AC6FC6"/>
    <w:rsid w:val="00B04989"/>
    <w:rsid w:val="00B05614"/>
    <w:rsid w:val="00B323A4"/>
    <w:rsid w:val="00B33B7E"/>
    <w:rsid w:val="00B64B60"/>
    <w:rsid w:val="00B7555E"/>
    <w:rsid w:val="00B7786F"/>
    <w:rsid w:val="00BA02D5"/>
    <w:rsid w:val="00BA20CD"/>
    <w:rsid w:val="00C46FAB"/>
    <w:rsid w:val="00C9130E"/>
    <w:rsid w:val="00CE007C"/>
    <w:rsid w:val="00D40FC2"/>
    <w:rsid w:val="00DD1AB8"/>
    <w:rsid w:val="00E93E6D"/>
    <w:rsid w:val="00ED0B2C"/>
    <w:rsid w:val="00F52C3E"/>
    <w:rsid w:val="00F86497"/>
    <w:rsid w:val="00FA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8275D5-3B46-4BCB-8553-184D898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авовое управление</cp:lastModifiedBy>
  <cp:revision>8</cp:revision>
  <cp:lastPrinted>2016-11-01T08:10:00Z</cp:lastPrinted>
  <dcterms:created xsi:type="dcterms:W3CDTF">2017-01-20T06:43:00Z</dcterms:created>
  <dcterms:modified xsi:type="dcterms:W3CDTF">2017-03-06T05:57:00Z</dcterms:modified>
</cp:coreProperties>
</file>